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2038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B40A5B7" w14:textId="77777777" w:rsidR="002037FC" w:rsidRPr="00C323F7" w:rsidRDefault="002037FC" w:rsidP="002037FC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59F0B520" w:rsidR="00D9782A" w:rsidRPr="00503453" w:rsidRDefault="002C3247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SERVIÇOS URBANOS/ </w:t>
            </w:r>
            <w:r w:rsidR="00400462">
              <w:rPr>
                <w:b/>
              </w:rPr>
              <w:t>MANUTENÇÃO DE FEIRAS LIVRES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41C9A446" w:rsidR="00D9782A" w:rsidRPr="00695B11" w:rsidRDefault="00400462" w:rsidP="00695B11">
            <w:pPr>
              <w:jc w:val="both"/>
              <w:rPr>
                <w:b/>
              </w:rPr>
            </w:pPr>
            <w:r w:rsidRPr="00263D98">
              <w:rPr>
                <w:b/>
              </w:rPr>
              <w:t xml:space="preserve">Padronização da feira livre do Conjunto </w:t>
            </w:r>
            <w:r w:rsidRPr="00C05897">
              <w:rPr>
                <w:b/>
              </w:rPr>
              <w:t>Cidade Praia</w:t>
            </w:r>
            <w:r>
              <w:rPr>
                <w:b/>
              </w:rPr>
              <w:t>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5ED19B90" w:rsidR="00D9782A" w:rsidRPr="00503453" w:rsidRDefault="00400462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7EF32B2F" w:rsidR="00754F10" w:rsidRPr="00503453" w:rsidRDefault="008D22D5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SERVIÇOS URBANOS/ </w:t>
            </w:r>
            <w:r w:rsidR="00400462">
              <w:rPr>
                <w:b/>
              </w:rPr>
              <w:t>MANUTENÇÃO DE FEIRAS LIVRES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3A5027F2" w:rsidR="00754F10" w:rsidRPr="00503453" w:rsidRDefault="00400462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0CDE5494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2037FC">
        <w:t>9</w:t>
      </w:r>
      <w:r w:rsidR="00754F10">
        <w:t xml:space="preserve"> </w:t>
      </w:r>
      <w:r>
        <w:t xml:space="preserve">de </w:t>
      </w:r>
      <w:r w:rsidR="002037FC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B35933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4EC805DD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B35933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05D8" w14:textId="77777777" w:rsidR="002928D3" w:rsidRDefault="002928D3" w:rsidP="00411C8E">
      <w:r>
        <w:separator/>
      </w:r>
    </w:p>
  </w:endnote>
  <w:endnote w:type="continuationSeparator" w:id="0">
    <w:p w14:paraId="625C9EA0" w14:textId="77777777" w:rsidR="002928D3" w:rsidRDefault="002928D3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32FF" w14:textId="77777777" w:rsidR="002928D3" w:rsidRDefault="002928D3" w:rsidP="00411C8E">
      <w:r>
        <w:separator/>
      </w:r>
    </w:p>
  </w:footnote>
  <w:footnote w:type="continuationSeparator" w:id="0">
    <w:p w14:paraId="19467276" w14:textId="77777777" w:rsidR="002928D3" w:rsidRDefault="002928D3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A0A82"/>
    <w:rsid w:val="001B4EFF"/>
    <w:rsid w:val="001E1510"/>
    <w:rsid w:val="002037FC"/>
    <w:rsid w:val="00234959"/>
    <w:rsid w:val="00260211"/>
    <w:rsid w:val="00287FBF"/>
    <w:rsid w:val="002928D3"/>
    <w:rsid w:val="002C3247"/>
    <w:rsid w:val="00345216"/>
    <w:rsid w:val="00362298"/>
    <w:rsid w:val="003A34B8"/>
    <w:rsid w:val="003A3BF4"/>
    <w:rsid w:val="00400462"/>
    <w:rsid w:val="00406128"/>
    <w:rsid w:val="00411C8E"/>
    <w:rsid w:val="00493B02"/>
    <w:rsid w:val="004942AC"/>
    <w:rsid w:val="004B5A87"/>
    <w:rsid w:val="004C3D98"/>
    <w:rsid w:val="004F6889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87C79"/>
    <w:rsid w:val="00695B11"/>
    <w:rsid w:val="006D6827"/>
    <w:rsid w:val="006F0B6E"/>
    <w:rsid w:val="00754F10"/>
    <w:rsid w:val="007947ED"/>
    <w:rsid w:val="007E53A7"/>
    <w:rsid w:val="007E75AE"/>
    <w:rsid w:val="00811E3B"/>
    <w:rsid w:val="00843852"/>
    <w:rsid w:val="00847B0B"/>
    <w:rsid w:val="008902FE"/>
    <w:rsid w:val="00890FD0"/>
    <w:rsid w:val="008D22D5"/>
    <w:rsid w:val="008D34FE"/>
    <w:rsid w:val="00943A10"/>
    <w:rsid w:val="009A466C"/>
    <w:rsid w:val="00A1310E"/>
    <w:rsid w:val="00A42AB4"/>
    <w:rsid w:val="00A7467A"/>
    <w:rsid w:val="00A87182"/>
    <w:rsid w:val="00AC62F1"/>
    <w:rsid w:val="00AD0461"/>
    <w:rsid w:val="00AE6D64"/>
    <w:rsid w:val="00B35933"/>
    <w:rsid w:val="00B4589D"/>
    <w:rsid w:val="00B54F82"/>
    <w:rsid w:val="00B90267"/>
    <w:rsid w:val="00BB5486"/>
    <w:rsid w:val="00BC4D67"/>
    <w:rsid w:val="00C20853"/>
    <w:rsid w:val="00CC698E"/>
    <w:rsid w:val="00CD028D"/>
    <w:rsid w:val="00D34DD6"/>
    <w:rsid w:val="00D37524"/>
    <w:rsid w:val="00D9782A"/>
    <w:rsid w:val="00E247D6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1-05T23:03:00Z</dcterms:created>
  <dcterms:modified xsi:type="dcterms:W3CDTF">2021-12-09T13:47:00Z</dcterms:modified>
</cp:coreProperties>
</file>